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CF181" w14:textId="77777777"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14:paraId="5C89B568" w14:textId="77777777"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144ED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DBE1264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FD43515" w14:textId="77777777"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14:paraId="1B054DA8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D25D00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580F681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D8FDA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14:paraId="02DB7A51" w14:textId="77777777" w:rsidTr="009977B3">
        <w:trPr>
          <w:trHeight w:val="690"/>
        </w:trPr>
        <w:tc>
          <w:tcPr>
            <w:tcW w:w="1631" w:type="dxa"/>
            <w:vMerge w:val="restart"/>
          </w:tcPr>
          <w:p w14:paraId="7F0461A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6622499C" w14:textId="77777777"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4C6EC3B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5056CF0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</w:t>
            </w:r>
            <w:r w:rsidR="00D25D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2D50CB9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14:paraId="0F9FDC84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218CFD16" w14:textId="77777777" w:rsidTr="009977B3">
        <w:trPr>
          <w:trHeight w:val="690"/>
        </w:trPr>
        <w:tc>
          <w:tcPr>
            <w:tcW w:w="1631" w:type="dxa"/>
            <w:vMerge/>
          </w:tcPr>
          <w:p w14:paraId="38F0180B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6DD734B0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40D3AD9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977AD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605136A4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26AA20E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14:paraId="67BDD46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14:paraId="788B398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1029F6E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34F1210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10019CD8" w14:textId="77777777" w:rsidTr="00BA4852">
        <w:trPr>
          <w:trHeight w:val="291"/>
        </w:trPr>
        <w:tc>
          <w:tcPr>
            <w:tcW w:w="1631" w:type="dxa"/>
          </w:tcPr>
          <w:p w14:paraId="38D5EBEA" w14:textId="77777777"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14:paraId="01C84F52" w14:textId="77777777" w:rsidR="00A44EC1" w:rsidRPr="00553794" w:rsidRDefault="001B5D9E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управление Дальнереч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9" w:type="dxa"/>
          </w:tcPr>
          <w:p w14:paraId="7C97B20F" w14:textId="77777777" w:rsidR="00A44EC1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764,77</w:t>
            </w:r>
          </w:p>
        </w:tc>
        <w:tc>
          <w:tcPr>
            <w:tcW w:w="1985" w:type="dxa"/>
          </w:tcPr>
          <w:p w14:paraId="6296EF46" w14:textId="77777777" w:rsidR="00D25D00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662AB8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1A9F7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22965" w14:textId="77777777" w:rsidR="00D25D00" w:rsidRPr="00553794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EDAD829" w14:textId="77777777" w:rsidR="00A44EC1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5CA3A03E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75467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D99C8" w14:textId="77777777"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1" w:type="dxa"/>
          </w:tcPr>
          <w:p w14:paraId="1881677F" w14:textId="77777777"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6C44CF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89297" w14:textId="77777777" w:rsidR="00D25D00" w:rsidRPr="0055379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B3C7915" w14:textId="77777777"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14:paraId="49FDE662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C7C0995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853A6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DDBD2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62E7034B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7645B0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C4AEC" w14:textId="77777777"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EB345B5" w14:textId="77777777" w:rsidR="00A44EC1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5E8601E6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3C9E4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51AE6" w14:textId="77777777" w:rsidR="00F77284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43C5D90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2485FE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51293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B167F2D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998CC" w14:textId="77777777"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78D79" w14:textId="77777777" w:rsidR="00F77284" w:rsidRPr="00553794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6ACB19BF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CA79679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4A98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AEE6A42" w14:textId="77777777"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F32EE" w14:textId="77777777" w:rsidR="00F77284" w:rsidRPr="00553794" w:rsidRDefault="00F77284" w:rsidP="00D25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14:paraId="6AFDAAD1" w14:textId="77777777" w:rsidTr="00BA4852">
        <w:trPr>
          <w:trHeight w:val="291"/>
        </w:trPr>
        <w:tc>
          <w:tcPr>
            <w:tcW w:w="1631" w:type="dxa"/>
          </w:tcPr>
          <w:p w14:paraId="28EACFC7" w14:textId="77777777"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14:paraId="5331DFCE" w14:textId="77777777"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3B63CBDC" w14:textId="77777777" w:rsidR="00EA5BA2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785,97</w:t>
            </w:r>
          </w:p>
        </w:tc>
        <w:tc>
          <w:tcPr>
            <w:tcW w:w="1985" w:type="dxa"/>
          </w:tcPr>
          <w:p w14:paraId="7E909195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2DF918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9B9D9" w14:textId="77777777" w:rsidR="00D25D00" w:rsidRDefault="00D25D00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BB982" w14:textId="77777777"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17A89DD9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3ABC5DB5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B45B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AEB76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14:paraId="78F7F6FD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5BCB421E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5CA1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14:paraId="65525D42" w14:textId="77777777"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23D0A5D7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676DC0F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4F2B4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23FD9A1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CC117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873C2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ADDC29A" w14:textId="77777777"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87F61CA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76609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25770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58913A61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97B25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62777" w14:textId="77777777" w:rsidR="00D25D00" w:rsidRDefault="00D25D00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1" w:type="dxa"/>
          </w:tcPr>
          <w:p w14:paraId="08D4BEB9" w14:textId="77777777"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A5856A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C14EA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DBB33F2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483B7" w14:textId="77777777" w:rsidR="00D25D00" w:rsidRDefault="00D25D00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14:paraId="5A225C43" w14:textId="77777777" w:rsidTr="009977B3">
        <w:tc>
          <w:tcPr>
            <w:tcW w:w="14797" w:type="dxa"/>
            <w:gridSpan w:val="10"/>
          </w:tcPr>
          <w:p w14:paraId="208EFBA2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582908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592ACDB4" w14:textId="77777777"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14:paraId="3A5730B4" w14:textId="77777777" w:rsidTr="009977B3">
        <w:tc>
          <w:tcPr>
            <w:tcW w:w="14797" w:type="dxa"/>
            <w:gridSpan w:val="10"/>
          </w:tcPr>
          <w:p w14:paraId="733A696D" w14:textId="77777777"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2EB7ACD" w14:textId="77777777"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3ED2DC38" w14:textId="77777777"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14:paraId="486764D4" w14:textId="77777777" w:rsidTr="002D0575">
        <w:trPr>
          <w:trHeight w:val="291"/>
        </w:trPr>
        <w:tc>
          <w:tcPr>
            <w:tcW w:w="1631" w:type="dxa"/>
          </w:tcPr>
          <w:p w14:paraId="3DF4337F" w14:textId="77777777"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</w:tcPr>
          <w:p w14:paraId="5C685B43" w14:textId="77777777"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14:paraId="2A820829" w14:textId="77777777" w:rsidR="001B5D9E" w:rsidRPr="00553794" w:rsidRDefault="00D25D00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37,67</w:t>
            </w:r>
          </w:p>
        </w:tc>
        <w:tc>
          <w:tcPr>
            <w:tcW w:w="1985" w:type="dxa"/>
          </w:tcPr>
          <w:p w14:paraId="597FD92C" w14:textId="77777777"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18BB4361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6314A445" w14:textId="77777777"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9EEE893" w14:textId="77777777" w:rsidR="001B5D9E" w:rsidRPr="00BA4852" w:rsidRDefault="002972F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14:paraId="4D5D0C65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5B152FD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974A5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CDBC0" w14:textId="77777777"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63D70753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4B40EC4B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5DDBA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7F24D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6BE7439E" w14:textId="77777777"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21A07D3" w14:textId="77777777"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AF434" w14:textId="77777777"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7B768FE6" w14:textId="77777777" w:rsidTr="002D0575">
        <w:tc>
          <w:tcPr>
            <w:tcW w:w="1631" w:type="dxa"/>
          </w:tcPr>
          <w:p w14:paraId="4193EF1C" w14:textId="77777777"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14:paraId="6348D3B2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BEE3B49" w14:textId="77777777" w:rsidR="00272A3A" w:rsidRPr="00553794" w:rsidRDefault="0076113D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192,00</w:t>
            </w:r>
          </w:p>
        </w:tc>
        <w:tc>
          <w:tcPr>
            <w:tcW w:w="1985" w:type="dxa"/>
          </w:tcPr>
          <w:p w14:paraId="7D6567BC" w14:textId="77777777" w:rsidR="00272A3A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14:paraId="3649A031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41934C3F" w14:textId="77777777"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AE0DB90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14:paraId="2F53F283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B6534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14:paraId="78B65F05" w14:textId="77777777"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82893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1E9364A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49923" w14:textId="77777777"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14:paraId="3903AEE7" w14:textId="77777777"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14:paraId="5D59AFEE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4BF1966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E3306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84644" w14:textId="77777777"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4EC9DC7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346DDDE5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664BE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3C2F6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D25D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654B2D9C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0219623" w14:textId="77777777"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975BC" w14:textId="77777777"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14:paraId="2FF4E3A3" w14:textId="77777777" w:rsidTr="00861CA7">
        <w:tc>
          <w:tcPr>
            <w:tcW w:w="14797" w:type="dxa"/>
            <w:gridSpan w:val="10"/>
          </w:tcPr>
          <w:p w14:paraId="0E7B6C42" w14:textId="77777777"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14:paraId="50208F56" w14:textId="77777777" w:rsidTr="00065EA3">
        <w:tc>
          <w:tcPr>
            <w:tcW w:w="14797" w:type="dxa"/>
            <w:gridSpan w:val="10"/>
          </w:tcPr>
          <w:p w14:paraId="60CDBEE0" w14:textId="77777777"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922F65" w:rsidRPr="00553794" w14:paraId="724EBE14" w14:textId="77777777" w:rsidTr="00E7574A">
        <w:trPr>
          <w:trHeight w:val="291"/>
        </w:trPr>
        <w:tc>
          <w:tcPr>
            <w:tcW w:w="1631" w:type="dxa"/>
          </w:tcPr>
          <w:p w14:paraId="0C27A8AB" w14:textId="77777777"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</w:tcPr>
          <w:p w14:paraId="687E541A" w14:textId="77777777"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</w:tcPr>
          <w:p w14:paraId="516D5B30" w14:textId="77777777" w:rsidR="00922F65" w:rsidRPr="00553794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472,61</w:t>
            </w:r>
          </w:p>
        </w:tc>
        <w:tc>
          <w:tcPr>
            <w:tcW w:w="1985" w:type="dxa"/>
          </w:tcPr>
          <w:p w14:paraId="6B500FEF" w14:textId="77777777"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76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14:paraId="7980394F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472384B5" w14:textId="77777777" w:rsidR="00922F65" w:rsidRPr="0055379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</w:tcPr>
          <w:p w14:paraId="38A6FB15" w14:textId="77777777"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14:paraId="78FB1A9C" w14:textId="77777777"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438C589" w14:textId="77777777"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0FF0425" w14:textId="77777777"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3D" w:rsidRPr="00553794" w14:paraId="3C5EEB11" w14:textId="77777777" w:rsidTr="00E7574A">
        <w:trPr>
          <w:trHeight w:val="291"/>
        </w:trPr>
        <w:tc>
          <w:tcPr>
            <w:tcW w:w="1631" w:type="dxa"/>
          </w:tcPr>
          <w:p w14:paraId="51DEFFC6" w14:textId="77777777" w:rsidR="0076113D" w:rsidRPr="0076113D" w:rsidRDefault="0076113D" w:rsidP="00E75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3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14:paraId="7307282B" w14:textId="77777777" w:rsidR="0076113D" w:rsidRPr="0076113D" w:rsidRDefault="0076113D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49CE045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4154B193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92D2DA4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53CD33C" w14:textId="77777777"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980526F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1AE71131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14:paraId="2D8B465D" w14:textId="77777777" w:rsidR="0076113D" w:rsidRPr="0076113D" w:rsidRDefault="0076113D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53173527" w14:textId="77777777" w:rsidR="0076113D" w:rsidRPr="0076113D" w:rsidRDefault="0076113D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922F65" w:rsidRPr="00177929" w14:paraId="051FFB0A" w14:textId="77777777" w:rsidTr="00E7574A">
        <w:tc>
          <w:tcPr>
            <w:tcW w:w="14797" w:type="dxa"/>
            <w:gridSpan w:val="10"/>
          </w:tcPr>
          <w:p w14:paraId="206CB31C" w14:textId="77777777"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14:paraId="70455437" w14:textId="77777777" w:rsidTr="00E7574A">
        <w:tc>
          <w:tcPr>
            <w:tcW w:w="14797" w:type="dxa"/>
            <w:gridSpan w:val="10"/>
          </w:tcPr>
          <w:p w14:paraId="36EE5526" w14:textId="77777777"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2EBCB1C6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76113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7352D"/>
    <w:rsid w:val="00095391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6113D"/>
    <w:rsid w:val="007B1A01"/>
    <w:rsid w:val="007F3762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005"/>
    <w:rsid w:val="00CA51F8"/>
    <w:rsid w:val="00D25D00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20B8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dcterms:created xsi:type="dcterms:W3CDTF">2021-04-12T06:44:00Z</dcterms:created>
  <dcterms:modified xsi:type="dcterms:W3CDTF">2021-04-12T06:44:00Z</dcterms:modified>
</cp:coreProperties>
</file>